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24.731,9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84.957,7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1.465,7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61.635,3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872.790,7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0 DE JUNIO 10 DE 2020 - RECURSOS SIN SITUACIÓN DE FONDOS RÉGIMEN SUBSIDIADO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